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84101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85BB3-7B91-4565-9538-3962BA02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41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3C21-C526-42DD-AB07-191B8891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LUPTÁKOVÁ Renáta</cp:lastModifiedBy>
  <cp:revision>2</cp:revision>
  <cp:lastPrinted>2019-11-05T09:37:00Z</cp:lastPrinted>
  <dcterms:created xsi:type="dcterms:W3CDTF">2019-11-05T09:38:00Z</dcterms:created>
  <dcterms:modified xsi:type="dcterms:W3CDTF">2019-11-05T09:38:00Z</dcterms:modified>
</cp:coreProperties>
</file>